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5DA4033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2C08FD">
              <w:rPr>
                <w:b/>
                <w:szCs w:val="24"/>
              </w:rPr>
              <w:t>3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7FDB8AD9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2C08FD">
              <w:rPr>
                <w:szCs w:val="24"/>
              </w:rPr>
              <w:t>3-05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79331894" w14:textId="77777777" w:rsidR="003D6E9A" w:rsidRDefault="002C08FD" w:rsidP="00EA0873">
            <w:pPr>
              <w:rPr>
                <w:szCs w:val="24"/>
              </w:rPr>
            </w:pPr>
            <w:r>
              <w:rPr>
                <w:szCs w:val="24"/>
              </w:rPr>
              <w:t>08.30</w:t>
            </w:r>
            <w:r w:rsidR="00D55665" w:rsidRPr="000A7E4C">
              <w:rPr>
                <w:szCs w:val="24"/>
              </w:rPr>
              <w:t>-</w:t>
            </w:r>
            <w:r w:rsidR="002C4846">
              <w:rPr>
                <w:szCs w:val="24"/>
              </w:rPr>
              <w:t>09.30</w:t>
            </w:r>
          </w:p>
          <w:p w14:paraId="4335E37D" w14:textId="1A9D3932" w:rsidR="002C4846" w:rsidRPr="000A7E4C" w:rsidRDefault="002C4846" w:rsidP="00EA0873">
            <w:pPr>
              <w:rPr>
                <w:szCs w:val="24"/>
              </w:rPr>
            </w:pPr>
            <w:r>
              <w:rPr>
                <w:szCs w:val="24"/>
              </w:rPr>
              <w:t>09.40-10.30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FC66F6" w14:paraId="796DDB67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FC66F6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Default="00F7666C" w:rsidP="000B4443">
            <w:pPr>
              <w:pStyle w:val="Liststycke"/>
              <w:spacing w:line="240" w:lineRule="auto"/>
              <w:ind w:left="-62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FC66F6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FC66F6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41FCB96A" w:rsidR="00B1254C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FC66F6">
              <w:rPr>
                <w:sz w:val="24"/>
                <w:szCs w:val="24"/>
              </w:rPr>
              <w:t xml:space="preserve">Utskottet </w:t>
            </w:r>
            <w:r w:rsidR="00F04BC6" w:rsidRPr="00FC66F6">
              <w:rPr>
                <w:sz w:val="24"/>
                <w:szCs w:val="24"/>
              </w:rPr>
              <w:t>justerade p</w:t>
            </w:r>
            <w:r w:rsidRPr="00FC66F6">
              <w:rPr>
                <w:sz w:val="24"/>
                <w:szCs w:val="24"/>
              </w:rPr>
              <w:t>rotokoll 2025/26:2</w:t>
            </w:r>
            <w:r w:rsidR="002C08FD" w:rsidRPr="00FC66F6">
              <w:rPr>
                <w:sz w:val="24"/>
                <w:szCs w:val="24"/>
              </w:rPr>
              <w:t>2</w:t>
            </w:r>
            <w:r w:rsidRPr="00FC66F6">
              <w:rPr>
                <w:sz w:val="24"/>
                <w:szCs w:val="24"/>
              </w:rPr>
              <w:t>.</w:t>
            </w:r>
          </w:p>
          <w:p w14:paraId="1BC5417B" w14:textId="1DBEDC46" w:rsidR="006D5D1F" w:rsidRPr="00FC66F6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2C08FD" w:rsidRPr="00FC66F6" w14:paraId="282A1452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6094E22" w14:textId="071F73BD" w:rsidR="002C08FD" w:rsidRPr="00FC66F6" w:rsidRDefault="002C08FD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04" w:type="dxa"/>
            <w:gridSpan w:val="2"/>
          </w:tcPr>
          <w:p w14:paraId="73BD4B6A" w14:textId="77777777" w:rsidR="002C4846" w:rsidRDefault="002C08FD" w:rsidP="000B444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FC66F6">
              <w:rPr>
                <w:b/>
                <w:szCs w:val="24"/>
              </w:rPr>
              <w:t>Information av regeringen</w:t>
            </w:r>
          </w:p>
          <w:p w14:paraId="4C3DCE62" w14:textId="77777777" w:rsidR="000B4443" w:rsidRDefault="000B4443" w:rsidP="000B444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  <w:p w14:paraId="6277DCCE" w14:textId="77777777" w:rsidR="002C08FD" w:rsidRDefault="002C08FD" w:rsidP="000B4443">
            <w:pPr>
              <w:tabs>
                <w:tab w:val="left" w:pos="1701"/>
              </w:tabs>
              <w:ind w:left="-62"/>
              <w:rPr>
                <w:bCs/>
                <w:szCs w:val="24"/>
              </w:rPr>
            </w:pPr>
            <w:r w:rsidRPr="00FC66F6">
              <w:rPr>
                <w:bCs/>
                <w:szCs w:val="24"/>
              </w:rPr>
              <w:t>Jämställdhetsminister Nina Larsson</w:t>
            </w:r>
            <w:r w:rsidR="00B91BA4" w:rsidRPr="00FC66F6">
              <w:rPr>
                <w:bCs/>
                <w:szCs w:val="24"/>
              </w:rPr>
              <w:t xml:space="preserve"> lämnade information om genom</w:t>
            </w:r>
            <w:r w:rsidRPr="00FC66F6">
              <w:rPr>
                <w:bCs/>
                <w:szCs w:val="24"/>
              </w:rPr>
              <w:t>förandet av lönetranparensdirektivet</w:t>
            </w:r>
            <w:r w:rsidR="00B91BA4" w:rsidRPr="00FC66F6">
              <w:rPr>
                <w:bCs/>
                <w:szCs w:val="24"/>
              </w:rPr>
              <w:t>.</w:t>
            </w:r>
          </w:p>
          <w:p w14:paraId="6E07468A" w14:textId="40031DF7" w:rsidR="000B4443" w:rsidRPr="00FC66F6" w:rsidRDefault="000B4443" w:rsidP="000B444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</w:tc>
      </w:tr>
      <w:tr w:rsidR="00F7666C" w:rsidRPr="002C4846" w14:paraId="21B242B5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FB06775" w14:textId="530547CC" w:rsidR="00F7666C" w:rsidRPr="00FC66F6" w:rsidRDefault="00F7666C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339374D3" w14:textId="539ADDFC" w:rsidR="00F04BC6" w:rsidRDefault="002C08FD" w:rsidP="000B444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  <w:r w:rsidRPr="00FC66F6">
              <w:rPr>
                <w:b/>
                <w:szCs w:val="24"/>
              </w:rPr>
              <w:t>Riksrevisionens rapport om arbetsrättsliga villkor i offentlig upphandling</w:t>
            </w:r>
            <w:r w:rsidR="00F04BC6" w:rsidRPr="00FC66F6">
              <w:rPr>
                <w:b/>
                <w:szCs w:val="24"/>
              </w:rPr>
              <w:t xml:space="preserve"> (AU</w:t>
            </w:r>
            <w:r w:rsidRPr="00FC66F6">
              <w:rPr>
                <w:b/>
                <w:szCs w:val="24"/>
              </w:rPr>
              <w:t>2y</w:t>
            </w:r>
            <w:r w:rsidR="00F04BC6" w:rsidRPr="00FC66F6">
              <w:rPr>
                <w:b/>
                <w:szCs w:val="24"/>
              </w:rPr>
              <w:t>)</w:t>
            </w:r>
          </w:p>
          <w:p w14:paraId="3D8D26E7" w14:textId="77777777" w:rsidR="000B4443" w:rsidRPr="00FC66F6" w:rsidRDefault="000B4443" w:rsidP="000B4443">
            <w:pPr>
              <w:tabs>
                <w:tab w:val="left" w:pos="1701"/>
              </w:tabs>
              <w:ind w:left="-62"/>
              <w:rPr>
                <w:b/>
                <w:szCs w:val="24"/>
              </w:rPr>
            </w:pPr>
          </w:p>
          <w:p w14:paraId="3AF580FE" w14:textId="5BEC39A7" w:rsidR="00F04BC6" w:rsidRPr="00FC66F6" w:rsidRDefault="00F04BC6" w:rsidP="002C4846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 xml:space="preserve">Utskottet fortsatte </w:t>
            </w:r>
            <w:r w:rsidR="002C08FD" w:rsidRPr="00FC66F6">
              <w:rPr>
                <w:szCs w:val="24"/>
              </w:rPr>
              <w:t>behandlingen av frågan om yttrande till finansutskottet</w:t>
            </w:r>
            <w:r w:rsidR="006504AC">
              <w:rPr>
                <w:szCs w:val="24"/>
              </w:rPr>
              <w:t xml:space="preserve"> över skrivelse 2025/26:89 och motioner</w:t>
            </w:r>
            <w:r w:rsidR="002C08FD" w:rsidRPr="00FC66F6">
              <w:rPr>
                <w:szCs w:val="24"/>
              </w:rPr>
              <w:t>.</w:t>
            </w:r>
          </w:p>
          <w:p w14:paraId="1645A3EF" w14:textId="2AD3FC18" w:rsidR="00F04BC6" w:rsidRDefault="00F04BC6" w:rsidP="002C4846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 xml:space="preserve">Utskottet justerade </w:t>
            </w:r>
            <w:r w:rsidR="002C08FD" w:rsidRPr="00FC66F6">
              <w:rPr>
                <w:szCs w:val="24"/>
              </w:rPr>
              <w:t>yttrande</w:t>
            </w:r>
            <w:r w:rsidRPr="00FC66F6">
              <w:rPr>
                <w:szCs w:val="24"/>
              </w:rPr>
              <w:t xml:space="preserve"> 2025/26:AU</w:t>
            </w:r>
            <w:r w:rsidR="002C08FD" w:rsidRPr="00FC66F6">
              <w:rPr>
                <w:szCs w:val="24"/>
              </w:rPr>
              <w:t>2y</w:t>
            </w:r>
            <w:r w:rsidRPr="00FC66F6">
              <w:rPr>
                <w:szCs w:val="24"/>
              </w:rPr>
              <w:t>.</w:t>
            </w:r>
          </w:p>
          <w:p w14:paraId="7E29D110" w14:textId="77777777" w:rsidR="00F7666C" w:rsidRDefault="002C4846" w:rsidP="000B4443">
            <w:pPr>
              <w:widowControl/>
              <w:ind w:left="-79"/>
              <w:textAlignment w:val="center"/>
              <w:rPr>
                <w:szCs w:val="24"/>
              </w:rPr>
            </w:pPr>
            <w:r w:rsidRPr="002C4846">
              <w:rPr>
                <w:szCs w:val="24"/>
              </w:rPr>
              <w:t>S-, V- och MP-ledam</w:t>
            </w:r>
            <w:r>
              <w:rPr>
                <w:szCs w:val="24"/>
              </w:rPr>
              <w:t>öterna lämnade avvikande meningar.</w:t>
            </w:r>
          </w:p>
          <w:p w14:paraId="3D7DE475" w14:textId="053B176F" w:rsidR="000B4443" w:rsidRPr="002C4846" w:rsidRDefault="000B4443" w:rsidP="000B4443">
            <w:pPr>
              <w:widowControl/>
              <w:ind w:left="-79"/>
              <w:textAlignment w:val="center"/>
              <w:rPr>
                <w:b/>
                <w:szCs w:val="24"/>
              </w:rPr>
            </w:pPr>
          </w:p>
        </w:tc>
      </w:tr>
      <w:tr w:rsidR="00FC7365" w:rsidRPr="00FC66F6" w14:paraId="161BD99F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3FBDE4F0" w14:textId="7D73AB63" w:rsidR="00FC7365" w:rsidRPr="00FC66F6" w:rsidRDefault="00FC7365" w:rsidP="00456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38AE702" w14:textId="77777777" w:rsidR="002C08FD" w:rsidRDefault="002C08FD" w:rsidP="000B4443">
            <w:pPr>
              <w:ind w:left="-62"/>
              <w:rPr>
                <w:b/>
                <w:bCs/>
                <w:szCs w:val="24"/>
              </w:rPr>
            </w:pPr>
            <w:r w:rsidRPr="00FC66F6">
              <w:rPr>
                <w:b/>
                <w:bCs/>
                <w:szCs w:val="24"/>
              </w:rPr>
              <w:t>Riksrevisionens rapport om Arbetsförmedlingens stöd till personer med funktionsnedsättning m.m. (AU6)</w:t>
            </w:r>
          </w:p>
          <w:p w14:paraId="6BEF0193" w14:textId="77777777" w:rsidR="000B4443" w:rsidRPr="00FC66F6" w:rsidRDefault="000B4443" w:rsidP="000B4443">
            <w:pPr>
              <w:ind w:left="-62"/>
              <w:rPr>
                <w:b/>
                <w:bCs/>
                <w:szCs w:val="24"/>
              </w:rPr>
            </w:pPr>
          </w:p>
          <w:p w14:paraId="58F187B6" w14:textId="6FE6AB43" w:rsidR="00F04BC6" w:rsidRPr="002C4846" w:rsidRDefault="002C08FD" w:rsidP="002C4846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Utskottet fortsatte beredningen av skrivelse 2025/26:72 och motioner</w:t>
            </w:r>
            <w:r w:rsidR="002C4846">
              <w:rPr>
                <w:szCs w:val="24"/>
              </w:rPr>
              <w:t>.</w:t>
            </w:r>
          </w:p>
          <w:p w14:paraId="6EC5A878" w14:textId="77777777" w:rsidR="002C08FD" w:rsidRDefault="002C08FD" w:rsidP="000B4443">
            <w:pPr>
              <w:widowControl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Ärendet bordlades.</w:t>
            </w:r>
          </w:p>
          <w:p w14:paraId="7304B189" w14:textId="749A9184" w:rsidR="000B4443" w:rsidRPr="00FC66F6" w:rsidRDefault="000B4443" w:rsidP="000B4443">
            <w:pPr>
              <w:widowControl/>
              <w:ind w:left="-79"/>
              <w:textAlignment w:val="center"/>
              <w:rPr>
                <w:bCs/>
                <w:snapToGrid w:val="0"/>
              </w:rPr>
            </w:pPr>
          </w:p>
        </w:tc>
      </w:tr>
      <w:tr w:rsidR="00DA04B8" w:rsidRPr="00FC66F6" w14:paraId="14B45C13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2C33CE8A" w14:textId="11D5EF6C" w:rsidR="00DA04B8" w:rsidRPr="00FC66F6" w:rsidRDefault="00DA04B8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14B73E01" w14:textId="70ADFB95" w:rsidR="00DA04B8" w:rsidRPr="00FC66F6" w:rsidRDefault="002C08FD" w:rsidP="00DA04B8">
            <w:pPr>
              <w:ind w:left="-65"/>
              <w:rPr>
                <w:b/>
                <w:bCs/>
                <w:szCs w:val="24"/>
              </w:rPr>
            </w:pPr>
            <w:r w:rsidRPr="00FC66F6">
              <w:rPr>
                <w:b/>
                <w:bCs/>
                <w:szCs w:val="24"/>
              </w:rPr>
              <w:t>Jämställdhet och åtgärder mot diskriminering (AU11)</w:t>
            </w:r>
            <w:r w:rsidR="00DA04B8" w:rsidRPr="00FC66F6">
              <w:rPr>
                <w:b/>
                <w:bCs/>
                <w:szCs w:val="24"/>
              </w:rPr>
              <w:t xml:space="preserve"> </w:t>
            </w:r>
          </w:p>
          <w:p w14:paraId="66305B89" w14:textId="77777777" w:rsidR="002C08FD" w:rsidRPr="00FC66F6" w:rsidRDefault="002C08FD" w:rsidP="00DA04B8">
            <w:pPr>
              <w:ind w:left="-65"/>
              <w:rPr>
                <w:b/>
                <w:bCs/>
                <w:szCs w:val="24"/>
              </w:rPr>
            </w:pPr>
          </w:p>
          <w:p w14:paraId="435D0DF8" w14:textId="7DE97CE0" w:rsidR="002C08FD" w:rsidRPr="00FC66F6" w:rsidRDefault="002C08FD" w:rsidP="000B4443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Utskottet inledde beredningen av motioner.</w:t>
            </w:r>
          </w:p>
          <w:p w14:paraId="3B2E38BB" w14:textId="77777777" w:rsidR="00DA04B8" w:rsidRDefault="002C08FD" w:rsidP="000B4443">
            <w:pPr>
              <w:widowControl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Ärendet bordlades.</w:t>
            </w:r>
          </w:p>
          <w:p w14:paraId="5A875428" w14:textId="66B3A19A" w:rsidR="000B4443" w:rsidRPr="00FC66F6" w:rsidRDefault="000B4443" w:rsidP="000B4443">
            <w:pPr>
              <w:ind w:left="-62"/>
              <w:rPr>
                <w:b/>
                <w:bCs/>
                <w:szCs w:val="24"/>
              </w:rPr>
            </w:pPr>
          </w:p>
        </w:tc>
      </w:tr>
      <w:tr w:rsidR="00EB2117" w:rsidRPr="002C4846" w14:paraId="1941507A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60ECAF52" w14:textId="0047C82F" w:rsidR="00EB2117" w:rsidRPr="00FC66F6" w:rsidRDefault="00EB211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73BF394" w14:textId="08111BC1" w:rsidR="00ED45BC" w:rsidRDefault="00C026B7" w:rsidP="001C461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  <w:r w:rsidRPr="00FC66F6">
              <w:rPr>
                <w:b/>
                <w:bCs/>
                <w:szCs w:val="24"/>
              </w:rPr>
              <w:t>Fråga om</w:t>
            </w:r>
            <w:r w:rsidR="002C08FD" w:rsidRPr="00FC66F6">
              <w:rPr>
                <w:b/>
                <w:bCs/>
                <w:szCs w:val="24"/>
              </w:rPr>
              <w:t xml:space="preserve"> utskottsinitiativ om avtrappningen i </w:t>
            </w:r>
            <w:r w:rsidR="004B2B10">
              <w:rPr>
                <w:b/>
                <w:bCs/>
                <w:szCs w:val="24"/>
              </w:rPr>
              <w:t>a</w:t>
            </w:r>
            <w:r w:rsidR="002C08FD" w:rsidRPr="00FC66F6">
              <w:rPr>
                <w:b/>
                <w:bCs/>
                <w:szCs w:val="24"/>
              </w:rPr>
              <w:t>rbetslöshetsförsäkringen</w:t>
            </w:r>
          </w:p>
          <w:p w14:paraId="7BF4258E" w14:textId="77777777" w:rsidR="001C4619" w:rsidRPr="00FC66F6" w:rsidRDefault="001C4619" w:rsidP="001C4619">
            <w:pPr>
              <w:widowControl/>
              <w:ind w:left="-79"/>
              <w:textAlignment w:val="center"/>
              <w:rPr>
                <w:b/>
                <w:bCs/>
                <w:szCs w:val="24"/>
              </w:rPr>
            </w:pPr>
          </w:p>
          <w:p w14:paraId="6B27E824" w14:textId="7F45135C" w:rsidR="00C026B7" w:rsidRPr="00FC66F6" w:rsidRDefault="00C026B7" w:rsidP="00C026B7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 w:rsidRPr="00FC66F6">
              <w:rPr>
                <w:szCs w:val="24"/>
              </w:rPr>
              <w:t>Utskottet fortsatte behandlingen av frågan om ett initiativ om avtrappningen i arbetslöshetsförsäkringen.</w:t>
            </w:r>
          </w:p>
          <w:p w14:paraId="5611B84E" w14:textId="0A5D0E5F" w:rsidR="00C026B7" w:rsidRDefault="002C4846" w:rsidP="00C026B7">
            <w:pPr>
              <w:widowControl/>
              <w:spacing w:after="160"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ta något initiativ.</w:t>
            </w:r>
          </w:p>
          <w:p w14:paraId="2386ED8B" w14:textId="77777777" w:rsidR="00EB2117" w:rsidRDefault="002C4846" w:rsidP="000B4443">
            <w:pPr>
              <w:widowControl/>
              <w:ind w:left="-79"/>
              <w:textAlignment w:val="center"/>
              <w:rPr>
                <w:bCs/>
                <w:szCs w:val="24"/>
              </w:rPr>
            </w:pPr>
            <w:r w:rsidRPr="002C4846">
              <w:rPr>
                <w:bCs/>
                <w:szCs w:val="24"/>
              </w:rPr>
              <w:t>S-, V-</w:t>
            </w:r>
            <w:r>
              <w:rPr>
                <w:bCs/>
                <w:szCs w:val="24"/>
              </w:rPr>
              <w:t xml:space="preserve"> </w:t>
            </w:r>
            <w:r w:rsidRPr="002C4846">
              <w:rPr>
                <w:bCs/>
                <w:szCs w:val="24"/>
              </w:rPr>
              <w:t>och MP-leda</w:t>
            </w:r>
            <w:r>
              <w:rPr>
                <w:bCs/>
                <w:szCs w:val="24"/>
              </w:rPr>
              <w:t>möterna reserverade sig mot beslutet och ansåg att utskottet borde ha inlett ett beredningsarbete i syfte att kunna ta ett initiativ i frågan.</w:t>
            </w:r>
          </w:p>
          <w:p w14:paraId="68277367" w14:textId="77777777" w:rsidR="002C4846" w:rsidRDefault="002C4846" w:rsidP="002C08FD">
            <w:pPr>
              <w:widowControl/>
              <w:ind w:left="-77"/>
              <w:textAlignment w:val="center"/>
              <w:rPr>
                <w:bCs/>
                <w:szCs w:val="24"/>
              </w:rPr>
            </w:pPr>
          </w:p>
          <w:p w14:paraId="730EC8FC" w14:textId="1892CF8E" w:rsidR="002C4846" w:rsidRPr="002C4846" w:rsidRDefault="002C4846" w:rsidP="002C08FD">
            <w:pPr>
              <w:widowControl/>
              <w:ind w:left="-77"/>
              <w:textAlignment w:val="center"/>
              <w:rPr>
                <w:bCs/>
                <w:szCs w:val="24"/>
              </w:rPr>
            </w:pPr>
          </w:p>
        </w:tc>
      </w:tr>
      <w:tr w:rsidR="002C08FD" w:rsidRPr="00FC66F6" w14:paraId="227E23CD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A24BA3E" w14:textId="4D35B007" w:rsidR="002C08FD" w:rsidRPr="00FC66F6" w:rsidRDefault="00B91BA4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804" w:type="dxa"/>
            <w:gridSpan w:val="2"/>
          </w:tcPr>
          <w:p w14:paraId="581C7F37" w14:textId="2F01C48D" w:rsidR="00FC66F6" w:rsidRDefault="00B91BA4" w:rsidP="001C461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  <w:r w:rsidRPr="00FC66F6">
              <w:rPr>
                <w:b/>
                <w:sz w:val="24"/>
                <w:szCs w:val="24"/>
              </w:rPr>
              <w:t>EU-information av regeringen</w:t>
            </w:r>
          </w:p>
          <w:p w14:paraId="5E9199CC" w14:textId="77777777" w:rsidR="001C4619" w:rsidRDefault="001C4619" w:rsidP="001C4619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6091EFD9" w14:textId="77777777" w:rsidR="00C026B7" w:rsidRDefault="00FC66F6" w:rsidP="000B4443">
            <w:pPr>
              <w:ind w:left="-62"/>
              <w:rPr>
                <w:bCs/>
                <w:snapToGrid w:val="0"/>
                <w:szCs w:val="24"/>
              </w:rPr>
            </w:pPr>
            <w:r w:rsidRPr="00FC66F6">
              <w:rPr>
                <w:bCs/>
                <w:szCs w:val="24"/>
              </w:rPr>
              <w:t xml:space="preserve">Kanslichefen anmälde en </w:t>
            </w:r>
            <w:r w:rsidR="004B2B10" w:rsidRPr="00FC66F6">
              <w:rPr>
                <w:bCs/>
                <w:snapToGrid w:val="0"/>
                <w:szCs w:val="24"/>
              </w:rPr>
              <w:t>preliminär dagordning</w:t>
            </w:r>
            <w:r w:rsidR="00D75D3E">
              <w:rPr>
                <w:bCs/>
                <w:snapToGrid w:val="0"/>
                <w:szCs w:val="24"/>
              </w:rPr>
              <w:t xml:space="preserve"> </w:t>
            </w:r>
            <w:r w:rsidR="004B2B10" w:rsidRPr="00FC66F6">
              <w:rPr>
                <w:bCs/>
                <w:snapToGrid w:val="0"/>
                <w:szCs w:val="24"/>
              </w:rPr>
              <w:t xml:space="preserve">inför </w:t>
            </w:r>
            <w:proofErr w:type="spellStart"/>
            <w:r w:rsidR="004B2B10" w:rsidRPr="00FC66F6">
              <w:rPr>
                <w:bCs/>
                <w:snapToGrid w:val="0"/>
                <w:szCs w:val="24"/>
              </w:rPr>
              <w:t>Epsco</w:t>
            </w:r>
            <w:proofErr w:type="spellEnd"/>
            <w:r w:rsidR="004B2B10" w:rsidRPr="00FC66F6">
              <w:rPr>
                <w:bCs/>
                <w:snapToGrid w:val="0"/>
                <w:szCs w:val="24"/>
              </w:rPr>
              <w:t xml:space="preserve">-mötet </w:t>
            </w:r>
            <w:r w:rsidR="004B2B10" w:rsidRPr="00FC66F6">
              <w:rPr>
                <w:bCs/>
                <w:szCs w:val="24"/>
              </w:rPr>
              <w:t>den 9 mars 2026</w:t>
            </w:r>
            <w:r w:rsidR="004B2B10">
              <w:rPr>
                <w:bCs/>
                <w:szCs w:val="24"/>
              </w:rPr>
              <w:t xml:space="preserve"> och en </w:t>
            </w:r>
            <w:r w:rsidRPr="00FC66F6">
              <w:rPr>
                <w:bCs/>
                <w:snapToGrid w:val="0"/>
                <w:szCs w:val="24"/>
              </w:rPr>
              <w:t>informationspromemoria från Arbetsmarknadsdepartementet</w:t>
            </w:r>
            <w:r w:rsidR="004B2B10">
              <w:rPr>
                <w:bCs/>
                <w:snapToGrid w:val="0"/>
                <w:szCs w:val="24"/>
              </w:rPr>
              <w:t>.</w:t>
            </w:r>
          </w:p>
          <w:p w14:paraId="0E09A150" w14:textId="1E7C508C" w:rsidR="000B4443" w:rsidRPr="00FC66F6" w:rsidRDefault="000B4443" w:rsidP="000B4443">
            <w:pPr>
              <w:ind w:left="-62"/>
              <w:rPr>
                <w:b/>
                <w:szCs w:val="24"/>
              </w:rPr>
            </w:pPr>
          </w:p>
        </w:tc>
      </w:tr>
      <w:tr w:rsidR="00B91BA4" w:rsidRPr="00FC66F6" w14:paraId="146FD9B9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D03AE56" w14:textId="10FEA3CE" w:rsidR="00B91BA4" w:rsidRPr="00FC66F6" w:rsidRDefault="00B91BA4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C026B7" w:rsidRPr="00FC66F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804" w:type="dxa"/>
            <w:gridSpan w:val="2"/>
          </w:tcPr>
          <w:p w14:paraId="4484C819" w14:textId="09EB7BC9" w:rsidR="001C4619" w:rsidRDefault="000B4443" w:rsidP="001C461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komna skrivelser</w:t>
            </w:r>
          </w:p>
          <w:p w14:paraId="4279A2CA" w14:textId="77777777" w:rsidR="001C4619" w:rsidRDefault="001C4619" w:rsidP="001C461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35F504C4" w14:textId="7F9778B2" w:rsidR="000B4443" w:rsidRPr="004B2B10" w:rsidRDefault="000B4443" w:rsidP="000B4443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komna skrivelser </w:t>
            </w:r>
            <w:r w:rsidRPr="004B2B10">
              <w:rPr>
                <w:bCs/>
                <w:sz w:val="24"/>
                <w:szCs w:val="24"/>
              </w:rPr>
              <w:t xml:space="preserve">anmäldes </w:t>
            </w:r>
            <w:r>
              <w:rPr>
                <w:bCs/>
                <w:sz w:val="24"/>
                <w:szCs w:val="24"/>
              </w:rPr>
              <w:t xml:space="preserve">(dnr 1383–2025/26 och </w:t>
            </w:r>
            <w:r w:rsidR="001404C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14–2025/26).</w:t>
            </w:r>
          </w:p>
          <w:p w14:paraId="3143E333" w14:textId="78C25C48" w:rsidR="00B91BA4" w:rsidRPr="00FC66F6" w:rsidRDefault="00B91BA4" w:rsidP="000B4443">
            <w:pPr>
              <w:pStyle w:val="Normalwebb"/>
              <w:spacing w:before="0" w:beforeAutospacing="0" w:after="0" w:afterAutospacing="0"/>
              <w:rPr>
                <w:b/>
              </w:rPr>
            </w:pPr>
          </w:p>
        </w:tc>
      </w:tr>
      <w:tr w:rsidR="004B2B10" w:rsidRPr="00FC66F6" w14:paraId="1B76EE53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2179C4A8" w:rsidR="004B2B10" w:rsidRPr="00FC66F6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804" w:type="dxa"/>
            <w:gridSpan w:val="2"/>
          </w:tcPr>
          <w:p w14:paraId="548A479A" w14:textId="583F596C" w:rsidR="000B4443" w:rsidRDefault="000B4443" w:rsidP="001C461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  <w:r w:rsidRPr="00FC66F6">
              <w:rPr>
                <w:b/>
                <w:sz w:val="24"/>
                <w:szCs w:val="24"/>
              </w:rPr>
              <w:t>Kanslimeddelanden</w:t>
            </w:r>
          </w:p>
          <w:p w14:paraId="48598309" w14:textId="77777777" w:rsidR="001C4619" w:rsidRPr="00FC66F6" w:rsidRDefault="001C4619" w:rsidP="001C4619">
            <w:pPr>
              <w:pStyle w:val="Liststycke"/>
              <w:tabs>
                <w:tab w:val="clear" w:pos="284"/>
              </w:tabs>
              <w:spacing w:after="160" w:line="240" w:lineRule="auto"/>
              <w:ind w:left="-62"/>
              <w:rPr>
                <w:b/>
                <w:sz w:val="24"/>
                <w:szCs w:val="24"/>
              </w:rPr>
            </w:pPr>
          </w:p>
          <w:p w14:paraId="1140D347" w14:textId="77777777" w:rsidR="004B2B10" w:rsidRDefault="000B4443" w:rsidP="000B4443">
            <w:pPr>
              <w:pStyle w:val="Liststycke"/>
              <w:tabs>
                <w:tab w:val="clear" w:pos="284"/>
              </w:tabs>
              <w:spacing w:after="60" w:line="240" w:lineRule="auto"/>
              <w:ind w:left="-62"/>
              <w:rPr>
                <w:bCs/>
                <w:sz w:val="24"/>
                <w:szCs w:val="24"/>
              </w:rPr>
            </w:pPr>
            <w:r w:rsidRPr="00FC66F6">
              <w:rPr>
                <w:bCs/>
                <w:sz w:val="24"/>
                <w:szCs w:val="24"/>
              </w:rPr>
              <w:t>Kanslichefen anmälde planen för utskottets arbete.</w:t>
            </w:r>
          </w:p>
          <w:p w14:paraId="1D77E41D" w14:textId="48F440F7" w:rsidR="000B4443" w:rsidRPr="00FC66F6" w:rsidRDefault="000B4443" w:rsidP="000B4443">
            <w:pPr>
              <w:pStyle w:val="Liststycke"/>
              <w:tabs>
                <w:tab w:val="clear" w:pos="284"/>
              </w:tabs>
              <w:spacing w:after="6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B74E57" w:rsidRPr="00FC66F6" w14:paraId="2DF59852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E1448CA" w14:textId="1D190A45" w:rsidR="00B74E57" w:rsidRPr="00FC66F6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804" w:type="dxa"/>
            <w:gridSpan w:val="2"/>
          </w:tcPr>
          <w:p w14:paraId="518EA9DB" w14:textId="77777777" w:rsidR="000B4443" w:rsidRPr="000B4443" w:rsidRDefault="000B4443" w:rsidP="001C4619">
            <w:pPr>
              <w:pStyle w:val="Normalwebb"/>
              <w:spacing w:before="0" w:beforeAutospacing="0" w:after="0" w:afterAutospacing="0"/>
              <w:ind w:left="-62"/>
              <w:rPr>
                <w:rFonts w:eastAsiaTheme="minorHAnsi" w:cstheme="minorBidi"/>
                <w:b/>
                <w:bCs/>
                <w:lang w:eastAsia="en-US"/>
              </w:rPr>
            </w:pPr>
            <w:r w:rsidRPr="000B4443">
              <w:rPr>
                <w:rFonts w:eastAsiaTheme="minorHAnsi" w:cstheme="minorBidi"/>
                <w:b/>
                <w:bCs/>
                <w:lang w:eastAsia="en-US"/>
              </w:rPr>
              <w:t>EU-domstolens dom gällande minimilönedirektivet – dess innebörd och konsekvenser för Sverige och för EU-samarbetet</w:t>
            </w:r>
          </w:p>
          <w:p w14:paraId="5F4D0C63" w14:textId="77777777" w:rsidR="00C026B7" w:rsidRPr="00FC66F6" w:rsidRDefault="00C026B7" w:rsidP="00C026B7">
            <w:pPr>
              <w:pStyle w:val="Liststycke"/>
              <w:tabs>
                <w:tab w:val="clear" w:pos="284"/>
              </w:tabs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  <w:p w14:paraId="37806C56" w14:textId="51595E9A" w:rsidR="000B4443" w:rsidRPr="00FC66F6" w:rsidRDefault="000B4443" w:rsidP="000B4443">
            <w:pPr>
              <w:pStyle w:val="Normalwebb"/>
              <w:spacing w:before="0" w:beforeAutospacing="0" w:after="0" w:afterAutospacing="0"/>
              <w:ind w:left="-65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bCs/>
              </w:rPr>
              <w:t>Ankie</w:t>
            </w:r>
            <w:proofErr w:type="spellEnd"/>
            <w:r w:rsidRPr="00FC66F6">
              <w:rPr>
                <w:bCs/>
              </w:rPr>
              <w:t xml:space="preserve"> Hartzén</w:t>
            </w:r>
            <w:r>
              <w:rPr>
                <w:bCs/>
              </w:rPr>
              <w:t xml:space="preserve">, </w:t>
            </w:r>
            <w:r w:rsidRPr="00FC66F6">
              <w:rPr>
                <w:rFonts w:eastAsiaTheme="minorHAnsi" w:cstheme="minorBidi"/>
                <w:lang w:eastAsia="en-US"/>
              </w:rPr>
              <w:t>docent och universitetslektor vid Lunds universitet</w:t>
            </w:r>
            <w:r w:rsidR="001C4619">
              <w:rPr>
                <w:rFonts w:eastAsiaTheme="minorHAnsi" w:cstheme="minorBidi"/>
                <w:lang w:eastAsia="en-US"/>
              </w:rPr>
              <w:t xml:space="preserve">, höll en presentation och svarade på frågor från utskottets ledamöter. 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</w:p>
          <w:p w14:paraId="0B393D69" w14:textId="3FFD7EC1" w:rsidR="00DA04B8" w:rsidRPr="00FC66F6" w:rsidRDefault="00DA04B8" w:rsidP="002C08FD">
            <w:pPr>
              <w:pStyle w:val="Liststycke"/>
              <w:tabs>
                <w:tab w:val="clear" w:pos="284"/>
              </w:tabs>
              <w:spacing w:after="0" w:line="240" w:lineRule="auto"/>
              <w:ind w:left="298"/>
              <w:rPr>
                <w:b/>
                <w:sz w:val="24"/>
                <w:szCs w:val="24"/>
              </w:rPr>
            </w:pPr>
          </w:p>
        </w:tc>
      </w:tr>
      <w:tr w:rsidR="00B74E57" w:rsidRPr="00FC66F6" w14:paraId="65750092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7DD83F0E" w:rsidR="00B74E57" w:rsidRPr="00FC66F6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FC66F6">
              <w:rPr>
                <w:b/>
                <w:snapToGrid w:val="0"/>
                <w:szCs w:val="24"/>
              </w:rPr>
              <w:t xml:space="preserve">§ </w:t>
            </w:r>
            <w:r w:rsidR="00B91BA4" w:rsidRPr="00FC66F6">
              <w:rPr>
                <w:b/>
                <w:snapToGrid w:val="0"/>
                <w:szCs w:val="24"/>
              </w:rPr>
              <w:t>1</w:t>
            </w:r>
            <w:r w:rsidR="0026682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E2D0039" w14:textId="1D3B6512" w:rsidR="00B74E57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  <w:r w:rsidRPr="00FC66F6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C4960B0" w14:textId="77777777" w:rsidR="001C4619" w:rsidRPr="00FC66F6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color w:val="000000"/>
                <w:szCs w:val="24"/>
              </w:rPr>
            </w:pPr>
          </w:p>
          <w:p w14:paraId="4B09EE2D" w14:textId="7ACF98F2" w:rsidR="00B57477" w:rsidRPr="00FC66F6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FC66F6">
              <w:rPr>
                <w:szCs w:val="24"/>
              </w:rPr>
              <w:t>Nästa sammanträde äger rum t</w:t>
            </w:r>
            <w:r w:rsidR="00B91BA4" w:rsidRPr="00FC66F6">
              <w:rPr>
                <w:szCs w:val="24"/>
              </w:rPr>
              <w:t>i</w:t>
            </w:r>
            <w:r w:rsidR="00F7666C" w:rsidRPr="00FC66F6">
              <w:rPr>
                <w:szCs w:val="24"/>
              </w:rPr>
              <w:t>s</w:t>
            </w:r>
            <w:r w:rsidRPr="00FC66F6">
              <w:rPr>
                <w:szCs w:val="24"/>
              </w:rPr>
              <w:t xml:space="preserve">dagen den </w:t>
            </w:r>
            <w:r w:rsidR="00B91BA4" w:rsidRPr="00FC66F6">
              <w:rPr>
                <w:szCs w:val="24"/>
              </w:rPr>
              <w:t>10</w:t>
            </w:r>
            <w:r w:rsidR="001E6782" w:rsidRPr="00FC66F6">
              <w:rPr>
                <w:szCs w:val="24"/>
              </w:rPr>
              <w:t xml:space="preserve"> </w:t>
            </w:r>
            <w:r w:rsidR="00F04BC6" w:rsidRPr="00FC66F6">
              <w:rPr>
                <w:szCs w:val="24"/>
              </w:rPr>
              <w:t>mars</w:t>
            </w:r>
            <w:r w:rsidR="003D66B7" w:rsidRPr="00FC66F6">
              <w:rPr>
                <w:szCs w:val="24"/>
              </w:rPr>
              <w:t xml:space="preserve"> </w:t>
            </w:r>
            <w:r w:rsidRPr="00FC66F6">
              <w:rPr>
                <w:szCs w:val="24"/>
              </w:rPr>
              <w:t>202</w:t>
            </w:r>
            <w:r w:rsidR="00500DFC" w:rsidRPr="00FC66F6">
              <w:rPr>
                <w:szCs w:val="24"/>
              </w:rPr>
              <w:t>6</w:t>
            </w:r>
            <w:r w:rsidRPr="00FC66F6">
              <w:rPr>
                <w:szCs w:val="24"/>
              </w:rPr>
              <w:t xml:space="preserve"> </w:t>
            </w:r>
          </w:p>
          <w:p w14:paraId="29EC3333" w14:textId="684919FE" w:rsidR="00273738" w:rsidRPr="00FC66F6" w:rsidRDefault="00B74E57" w:rsidP="00F7666C">
            <w:pPr>
              <w:tabs>
                <w:tab w:val="left" w:pos="1701"/>
              </w:tabs>
              <w:ind w:left="-65"/>
              <w:rPr>
                <w:b/>
                <w:bCs/>
                <w:color w:val="000000"/>
                <w:szCs w:val="24"/>
              </w:rPr>
            </w:pPr>
            <w:r w:rsidRPr="00FC66F6">
              <w:rPr>
                <w:szCs w:val="24"/>
              </w:rPr>
              <w:t xml:space="preserve">kl. </w:t>
            </w:r>
            <w:r w:rsidR="00B91BA4" w:rsidRPr="00FC66F6">
              <w:rPr>
                <w:szCs w:val="24"/>
              </w:rPr>
              <w:t>11.00</w:t>
            </w:r>
            <w:r w:rsidR="001E6782" w:rsidRPr="00FC66F6">
              <w:rPr>
                <w:szCs w:val="24"/>
              </w:rPr>
              <w:t>.</w:t>
            </w:r>
          </w:p>
        </w:tc>
      </w:tr>
      <w:tr w:rsidR="00ED45BC" w:rsidRPr="00FC66F6" w14:paraId="577B3B88" w14:textId="77777777" w:rsidTr="000C2C2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495A1E16" w14:textId="77777777" w:rsidR="00ED45BC" w:rsidRPr="00FC66F6" w:rsidRDefault="00ED45BC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1410C22" w14:textId="77777777" w:rsidR="00ED45BC" w:rsidRPr="00FC66F6" w:rsidRDefault="00ED45BC" w:rsidP="00DA04B8">
            <w:pPr>
              <w:autoSpaceDE w:val="0"/>
              <w:autoSpaceDN w:val="0"/>
              <w:adjustRightInd w:val="0"/>
              <w:spacing w:after="120" w:line="240" w:lineRule="atLeast"/>
              <w:ind w:left="-57"/>
              <w:rPr>
                <w:b/>
                <w:bCs/>
                <w:color w:val="000000"/>
                <w:szCs w:val="24"/>
              </w:rPr>
            </w:pPr>
          </w:p>
        </w:tc>
      </w:tr>
      <w:bookmarkEnd w:id="1"/>
      <w:tr w:rsidR="00B74E57" w:rsidRPr="00FC66F6" w14:paraId="08114AEC" w14:textId="77777777" w:rsidTr="00DA04B8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726" w:type="dxa"/>
            <w:gridSpan w:val="3"/>
          </w:tcPr>
          <w:p w14:paraId="7577980E" w14:textId="57FF4BED" w:rsidR="00F7666C" w:rsidRPr="00FC66F6" w:rsidRDefault="00F7666C" w:rsidP="00B74E5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B554BED" w14:textId="5FC1BFB8" w:rsidR="00DC432F" w:rsidRPr="00FC66F6" w:rsidRDefault="00B36699">
      <w:pPr>
        <w:rPr>
          <w:szCs w:val="24"/>
        </w:rPr>
      </w:pPr>
      <w:r w:rsidRPr="00FC66F6">
        <w:rPr>
          <w:szCs w:val="24"/>
        </w:rPr>
        <w:t>Vid protokollet</w:t>
      </w:r>
    </w:p>
    <w:p w14:paraId="4BFDF070" w14:textId="31A44CEA" w:rsidR="00042F96" w:rsidRPr="00FC66F6" w:rsidRDefault="00042F96">
      <w:pPr>
        <w:rPr>
          <w:szCs w:val="24"/>
        </w:rPr>
      </w:pPr>
    </w:p>
    <w:p w14:paraId="07278D5F" w14:textId="77777777" w:rsidR="00F7666C" w:rsidRDefault="00F7666C">
      <w:pPr>
        <w:rPr>
          <w:szCs w:val="24"/>
        </w:rPr>
      </w:pPr>
    </w:p>
    <w:p w14:paraId="292363EE" w14:textId="77777777" w:rsidR="000B4443" w:rsidRPr="00FC66F6" w:rsidRDefault="000B4443">
      <w:pPr>
        <w:rPr>
          <w:szCs w:val="24"/>
        </w:rPr>
      </w:pPr>
    </w:p>
    <w:p w14:paraId="243630C0" w14:textId="13671941" w:rsidR="00524366" w:rsidRPr="00FC66F6" w:rsidRDefault="00524366">
      <w:pPr>
        <w:rPr>
          <w:szCs w:val="24"/>
        </w:rPr>
      </w:pPr>
    </w:p>
    <w:p w14:paraId="75409EBD" w14:textId="77777777" w:rsidR="00F7666C" w:rsidRPr="00FC66F6" w:rsidRDefault="00F7666C">
      <w:pPr>
        <w:rPr>
          <w:szCs w:val="24"/>
        </w:rPr>
      </w:pPr>
    </w:p>
    <w:p w14:paraId="3FF3B3B7" w14:textId="7BBD6F12" w:rsidR="00B36699" w:rsidRPr="00FC66F6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B91BA4" w:rsidRPr="00FC66F6">
        <w:rPr>
          <w:szCs w:val="24"/>
        </w:rPr>
        <w:t>10</w:t>
      </w:r>
      <w:r w:rsidR="00F04BC6" w:rsidRPr="00FC66F6">
        <w:rPr>
          <w:szCs w:val="24"/>
        </w:rPr>
        <w:t xml:space="preserve"> mars</w:t>
      </w:r>
      <w:r w:rsidR="00B1254C" w:rsidRPr="00FC66F6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49456335" w14:textId="77777777" w:rsidR="000B4443" w:rsidRPr="00FC66F6" w:rsidRDefault="000B4443">
      <w:pPr>
        <w:rPr>
          <w:szCs w:val="24"/>
        </w:rPr>
      </w:pPr>
    </w:p>
    <w:p w14:paraId="4213FFF8" w14:textId="77777777" w:rsidR="00042F96" w:rsidRPr="00FC66F6" w:rsidRDefault="00042F96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32AD23B8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B91BA4" w:rsidRPr="00B91BA4">
              <w:rPr>
                <w:szCs w:val="24"/>
              </w:rPr>
              <w:t>3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22A7CD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–</w:t>
            </w:r>
            <w:r w:rsidR="00266828">
              <w:rPr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AD7EA13" w:rsidR="00317389" w:rsidRPr="00B91BA4" w:rsidRDefault="00266828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§ 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421ED849" w:rsidR="00317389" w:rsidRPr="00B91BA4" w:rsidRDefault="00266828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5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1625A29A" w:rsidR="00317389" w:rsidRPr="00B91BA4" w:rsidRDefault="00266828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§ 10-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266828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78121A0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72B86F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B76F73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3C5739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697E76D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2BE44DF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2DF6C3E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18EF997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3A1AB0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08F35E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6EC68DB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3ADFDDA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5C2A5F9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411485F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5236CD8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3947EF1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60A1107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B64FA1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B77118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17AC3CD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E01C0C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BDA897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41E73F7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5A7DF9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>Arin Karapet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44D95C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9D8568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F7A2AD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543AC1D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455F54E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2377C8C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6F785E1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B7D1B3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6CC9806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6D2AF7D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7BF88C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98ADFF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095089A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24740AA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9EF191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7FBE89F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71BE6E9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12C90D5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34A1E59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4BBF283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1A662CA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610D12A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41F0A23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F76800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728ACA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E3511F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3FE5A7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4CF7350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71F57C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5153B0F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478C478A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01B43C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E73A71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CF663B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2D0F044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703350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6BA1430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104B14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5DE91F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235C7DA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liver Rosen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CBBB90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2494A7A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C11547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693BFA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2E4E755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5C20EA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266828" w:rsidRPr="008B5E91" w:rsidRDefault="00266828" w:rsidP="00266828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C847B43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F884FB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266828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5F16CB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FE274DB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6D2C1F3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13A1AB5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50B7627E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0A899C6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4A2F41F6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481AE0CF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79619C9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266828" w:rsidRPr="008B5E91" w:rsidRDefault="00266828" w:rsidP="00266828">
            <w:pPr>
              <w:ind w:right="513"/>
              <w:rPr>
                <w:b/>
                <w:i/>
                <w:sz w:val="23"/>
                <w:szCs w:val="23"/>
              </w:rPr>
            </w:pPr>
            <w:proofErr w:type="spellStart"/>
            <w:r w:rsidRPr="008B5E91">
              <w:rPr>
                <w:sz w:val="23"/>
                <w:szCs w:val="23"/>
              </w:rPr>
              <w:t>Janine</w:t>
            </w:r>
            <w:proofErr w:type="spellEnd"/>
            <w:r w:rsidRPr="008B5E91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9E58725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548F2C41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266828" w:rsidRPr="008B5E91" w:rsidRDefault="00266828" w:rsidP="00266828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66828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266828" w:rsidRPr="008B5E91" w:rsidRDefault="00266828" w:rsidP="00266828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266828" w:rsidRPr="008B5E91" w:rsidRDefault="00266828" w:rsidP="00266828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266828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266828" w:rsidRPr="008B5E91" w:rsidRDefault="00266828" w:rsidP="002668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 w:rsidTr="000A3D7C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 w:rsidP="000A3D7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6106" w14:textId="77777777" w:rsidR="005A0E1A" w:rsidRDefault="005A0E1A" w:rsidP="005A0E1A">
      <w:r>
        <w:separator/>
      </w:r>
    </w:p>
  </w:endnote>
  <w:endnote w:type="continuationSeparator" w:id="0">
    <w:p w14:paraId="55E48F00" w14:textId="77777777" w:rsidR="005A0E1A" w:rsidRDefault="005A0E1A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5950" w14:textId="77777777" w:rsidR="00491C14" w:rsidRDefault="00491C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667" w14:textId="77777777" w:rsidR="00491C14" w:rsidRDefault="00491C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2507" w14:textId="77777777" w:rsidR="00491C14" w:rsidRDefault="00491C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B9B1" w14:textId="77777777" w:rsidR="005A0E1A" w:rsidRDefault="005A0E1A" w:rsidP="005A0E1A">
      <w:r>
        <w:separator/>
      </w:r>
    </w:p>
  </w:footnote>
  <w:footnote w:type="continuationSeparator" w:id="0">
    <w:p w14:paraId="375B4641" w14:textId="77777777" w:rsidR="005A0E1A" w:rsidRDefault="005A0E1A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330A" w14:textId="63EFB568" w:rsidR="005A0E1A" w:rsidRDefault="005A0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140" w14:textId="131D3E67" w:rsidR="005A0E1A" w:rsidRDefault="005A0E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E7A5" w14:textId="36667181" w:rsidR="005A0E1A" w:rsidRDefault="005A0E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9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9"/>
  </w:num>
  <w:num w:numId="4" w16cid:durableId="1576473373">
    <w:abstractNumId w:val="2"/>
  </w:num>
  <w:num w:numId="5" w16cid:durableId="1574047807">
    <w:abstractNumId w:val="6"/>
  </w:num>
  <w:num w:numId="6" w16cid:durableId="1941791152">
    <w:abstractNumId w:val="1"/>
  </w:num>
  <w:num w:numId="7" w16cid:durableId="751708262">
    <w:abstractNumId w:val="8"/>
  </w:num>
  <w:num w:numId="8" w16cid:durableId="1648389655">
    <w:abstractNumId w:val="3"/>
  </w:num>
  <w:num w:numId="9" w16cid:durableId="297610778">
    <w:abstractNumId w:val="7"/>
  </w:num>
  <w:num w:numId="10" w16cid:durableId="96516376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60C30"/>
    <w:rsid w:val="00061E2E"/>
    <w:rsid w:val="0007188B"/>
    <w:rsid w:val="00074B61"/>
    <w:rsid w:val="00074C9A"/>
    <w:rsid w:val="000807AF"/>
    <w:rsid w:val="00080BC6"/>
    <w:rsid w:val="00083803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3A7A"/>
    <w:rsid w:val="000E5272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1C72"/>
    <w:rsid w:val="00135937"/>
    <w:rsid w:val="001404CB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01F9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77A6"/>
    <w:rsid w:val="00301201"/>
    <w:rsid w:val="00301F52"/>
    <w:rsid w:val="003052A5"/>
    <w:rsid w:val="00305405"/>
    <w:rsid w:val="00306986"/>
    <w:rsid w:val="00306E31"/>
    <w:rsid w:val="00310EFE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41C"/>
    <w:rsid w:val="0041421C"/>
    <w:rsid w:val="0041580F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AFE"/>
    <w:rsid w:val="00467DFF"/>
    <w:rsid w:val="004704B1"/>
    <w:rsid w:val="00470FE8"/>
    <w:rsid w:val="004732AF"/>
    <w:rsid w:val="00484445"/>
    <w:rsid w:val="004846F6"/>
    <w:rsid w:val="00487302"/>
    <w:rsid w:val="00490998"/>
    <w:rsid w:val="00491C14"/>
    <w:rsid w:val="004937EB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441"/>
    <w:rsid w:val="00571598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20EA"/>
    <w:rsid w:val="005C3898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504AC"/>
    <w:rsid w:val="00650AAC"/>
    <w:rsid w:val="00651E06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79B5"/>
    <w:rsid w:val="00832288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4C35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3F8F"/>
    <w:rsid w:val="009E63EF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4D99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BBC"/>
    <w:rsid w:val="00CC3FAD"/>
    <w:rsid w:val="00CC6EA3"/>
    <w:rsid w:val="00CD4B86"/>
    <w:rsid w:val="00CE01F3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134C6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629</Characters>
  <Application>Microsoft Office Word</Application>
  <DocSecurity>0</DocSecurity>
  <Lines>1209</Lines>
  <Paragraphs>2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26-03-05T14:45:00Z</cp:lastPrinted>
  <dcterms:created xsi:type="dcterms:W3CDTF">2026-03-05T14:45:00Z</dcterms:created>
  <dcterms:modified xsi:type="dcterms:W3CDTF">2026-03-10T10:20:00Z</dcterms:modified>
</cp:coreProperties>
</file>